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Doppelwandig - Manuelle Reinigung - ISO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466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Doppelwandig - Manuelle Reinigung - ISO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2.5"-T2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